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24" w:rsidRDefault="00573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573524" w:rsidRPr="00573524" w:rsidRDefault="00D35524" w:rsidP="00D4288A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AUTA DE CORRECCIÓN</w:t>
      </w:r>
      <w:r w:rsidR="00573524" w:rsidRPr="00573524">
        <w:rPr>
          <w:rFonts w:ascii="Arial" w:hAnsi="Arial" w:cs="Arial"/>
          <w:b/>
          <w:sz w:val="24"/>
          <w:szCs w:val="24"/>
          <w:lang w:val="es-ES"/>
        </w:rPr>
        <w:t xml:space="preserve"> 1° BÁSICO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SEMANA </w:t>
      </w:r>
      <w:r w:rsidR="006A0C6F">
        <w:rPr>
          <w:rFonts w:ascii="Arial" w:hAnsi="Arial" w:cs="Arial"/>
          <w:b/>
          <w:sz w:val="24"/>
          <w:szCs w:val="24"/>
          <w:lang w:val="es-ES"/>
        </w:rPr>
        <w:t>6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DEL </w:t>
      </w:r>
      <w:r w:rsidR="006A0C6F">
        <w:rPr>
          <w:rFonts w:ascii="Arial" w:hAnsi="Arial" w:cs="Arial"/>
          <w:b/>
          <w:sz w:val="24"/>
          <w:szCs w:val="24"/>
          <w:lang w:val="es-ES"/>
        </w:rPr>
        <w:t>4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 w:rsidR="006A0C6F">
        <w:rPr>
          <w:rFonts w:ascii="Arial" w:hAnsi="Arial" w:cs="Arial"/>
          <w:b/>
          <w:sz w:val="24"/>
          <w:szCs w:val="24"/>
          <w:lang w:val="es-ES"/>
        </w:rPr>
        <w:t>8</w:t>
      </w:r>
      <w:r w:rsidR="00573524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6A0C6F">
        <w:rPr>
          <w:rFonts w:ascii="Arial" w:hAnsi="Arial" w:cs="Arial"/>
          <w:b/>
          <w:sz w:val="24"/>
          <w:szCs w:val="24"/>
          <w:lang w:val="es-ES"/>
        </w:rPr>
        <w:t>MAYO</w:t>
      </w:r>
    </w:p>
    <w:p w:rsidR="00AC17B9" w:rsidRPr="00D72661" w:rsidRDefault="00AC17B9" w:rsidP="00D4288A">
      <w:pPr>
        <w:spacing w:after="0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AC17B9" w:rsidRPr="00D72661" w:rsidRDefault="0020299E" w:rsidP="00D4288A">
      <w:pPr>
        <w:spacing w:after="0"/>
        <w:jc w:val="center"/>
        <w:rPr>
          <w:rFonts w:ascii="Arial" w:hAnsi="Arial" w:cs="Arial"/>
          <w:b/>
          <w:i/>
          <w:szCs w:val="16"/>
          <w:lang w:val="es-ES"/>
        </w:rPr>
      </w:pPr>
      <w:r w:rsidRPr="00D72661">
        <w:rPr>
          <w:rFonts w:ascii="Arial" w:eastAsia="Times New Roman" w:hAnsi="Arial" w:cs="Arial"/>
          <w:b/>
          <w:bCs/>
          <w:i/>
          <w:sz w:val="24"/>
          <w:szCs w:val="24"/>
          <w:lang w:val="es-ES" w:eastAsia="es-CL"/>
        </w:rPr>
        <w:t xml:space="preserve"> </w:t>
      </w:r>
      <w:r w:rsidR="006A0C6F" w:rsidRPr="006A0C6F">
        <w:rPr>
          <w:rFonts w:ascii="Arial" w:hAnsi="Arial" w:cs="Arial"/>
          <w:b/>
          <w:i/>
          <w:szCs w:val="16"/>
        </w:rPr>
        <w:t>EL AMOR EN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3524" w:rsidTr="00573524">
        <w:tc>
          <w:tcPr>
            <w:tcW w:w="9629" w:type="dxa"/>
          </w:tcPr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573524" w:rsidTr="00573524">
        <w:tc>
          <w:tcPr>
            <w:tcW w:w="9629" w:type="dxa"/>
          </w:tcPr>
          <w:p w:rsidR="004C3C47" w:rsidRDefault="004C3C47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</w:p>
          <w:p w:rsidR="00573524" w:rsidRPr="00573524" w:rsidRDefault="00573524" w:rsidP="00573524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proofErr w:type="gramStart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>Curso :</w:t>
            </w:r>
            <w:proofErr w:type="gramEnd"/>
            <w:r w:rsidRPr="00573524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                                             Fecha: </w:t>
            </w:r>
          </w:p>
        </w:tc>
      </w:tr>
      <w:tr w:rsidR="00573524" w:rsidTr="00573524">
        <w:tc>
          <w:tcPr>
            <w:tcW w:w="9629" w:type="dxa"/>
          </w:tcPr>
          <w:p w:rsidR="00573524" w:rsidRPr="006A0C6F" w:rsidRDefault="00573524" w:rsidP="006A0C6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524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="006A0C6F" w:rsidRPr="006A0C6F">
              <w:rPr>
                <w:rFonts w:ascii="Arial" w:hAnsi="Arial" w:cs="Arial"/>
                <w:i/>
                <w:sz w:val="24"/>
                <w:szCs w:val="24"/>
              </w:rPr>
              <w:t>Reconocer que la familia es la primera comunidad cristiana donde nos encontramos con el Padre Dios</w:t>
            </w:r>
            <w:r w:rsidR="006A0C6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A0C6F" w:rsidRPr="006A0C6F">
              <w:rPr>
                <w:rFonts w:ascii="Arial" w:hAnsi="Arial" w:cs="Arial"/>
                <w:i/>
                <w:sz w:val="24"/>
                <w:szCs w:val="24"/>
              </w:rPr>
              <w:t>y aprendemos a amarlo.</w:t>
            </w:r>
          </w:p>
        </w:tc>
      </w:tr>
    </w:tbl>
    <w:p w:rsidR="00DF6E7F" w:rsidRDefault="00DF6E7F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DF6E7F" w:rsidRPr="00477F2C" w:rsidRDefault="006A0C6F" w:rsidP="00D7266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</w:pP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Instruccione</w:t>
      </w:r>
      <w:r w:rsidRPr="00477F2C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s: </w:t>
      </w:r>
      <w:r w:rsidR="00477F2C" w:rsidRPr="00477F2C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</w:t>
      </w:r>
      <w:r w:rsidR="00477F2C" w:rsidRP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 xml:space="preserve">No es necesario imprimir este documento, sólo leer </w:t>
      </w:r>
      <w:proofErr w:type="gramStart"/>
      <w:r w:rsidR="00477F2C" w:rsidRP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 xml:space="preserve">comprensivamente </w:t>
      </w:r>
      <w:r w:rsid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>,</w:t>
      </w:r>
      <w:proofErr w:type="gramEnd"/>
      <w:r w:rsidR="00477F2C" w:rsidRP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 xml:space="preserve"> realizar las actividades en tu cuaderno</w:t>
      </w:r>
      <w:r w:rsid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 xml:space="preserve">, </w:t>
      </w:r>
      <w:r w:rsidR="00477F2C" w:rsidRP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 xml:space="preserve"> comentar en familia</w:t>
      </w:r>
      <w:r w:rsidR="00477F2C">
        <w:rPr>
          <w:rFonts w:ascii="Arial" w:eastAsia="Times New Roman" w:hAnsi="Arial" w:cs="Arial"/>
          <w:b/>
          <w:color w:val="FF0000"/>
          <w:sz w:val="24"/>
          <w:szCs w:val="16"/>
          <w:lang w:val="es-ES" w:eastAsia="es-CL"/>
        </w:rPr>
        <w:t xml:space="preserve"> y revisar y corregir en caso pertinente.</w:t>
      </w:r>
    </w:p>
    <w:p w:rsidR="004F1034" w:rsidRDefault="004F103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0B5DC8" w:rsidRPr="00B61317" w:rsidRDefault="000B5DC8" w:rsidP="00B613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En conjunto con algún integrante de tu familia, lee y comenta sobre el concepto de familia y la familia de Jesús. </w:t>
      </w: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4F1034" w:rsidP="004C3C47">
      <w:pPr>
        <w:spacing w:after="0" w:line="36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 w:rsidRPr="004F1034">
        <w:rPr>
          <w:rFonts w:ascii="Arial" w:eastAsia="Times New Roman" w:hAnsi="Arial" w:cs="Arial"/>
          <w:sz w:val="24"/>
          <w:szCs w:val="16"/>
          <w:lang w:val="es-ES" w:eastAsia="es-CL"/>
        </w:rPr>
        <w:t>La familia es la base fundamental de la cultura del mundo. En ella se desarrollan todas las potencialidades de los padres, de las hijas y de los hijos. Es la semilla del cual brotarán las buenas mujeres y los buenos hombres. Es la Iglesia Doméstica, donde se cultiva la fe en Dios, el amor a la virgen María, el respeto a la moral cristiana, y los valores.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Pr="00B61317" w:rsidRDefault="005F0777" w:rsidP="00B6131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>Dibuja a las personas que componen tu familia o con las que viven en tu casa: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69545</wp:posOffset>
                </wp:positionV>
                <wp:extent cx="3924300" cy="1933575"/>
                <wp:effectExtent l="0" t="0" r="1905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6FA07" id="Rectángulo: esquinas redondeadas 5" o:spid="_x0000_s1026" style="position:absolute;margin-left:75.35pt;margin-top:13.35pt;width:309pt;height:15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" fillcolor="white [3201]" strokecolor="#f79646 [3209]" strokeweight="2pt"/>
            </w:pict>
          </mc:Fallback>
        </mc:AlternateConten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B234BB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 w:rsidRPr="00B234BB">
        <w:rPr>
          <w:rFonts w:ascii="Arial" w:eastAsia="Times New Roman" w:hAnsi="Arial" w:cs="Arial"/>
          <w:noProof/>
          <w:sz w:val="24"/>
          <w:szCs w:val="16"/>
          <w:lang w:val="es-ES" w:eastAsia="es-C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2794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BB" w:rsidRPr="00B234BB" w:rsidRDefault="00B234B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4B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IBUJO DE L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6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">
                <v:textbox style="mso-fit-shape-to-text:t">
                  <w:txbxContent>
                    <w:p w:rsidR="00B234BB" w:rsidRPr="00B234BB" w:rsidRDefault="00B234BB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234B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DIBUJO DE LA FAMI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Pr="004C3C47" w:rsidRDefault="004C3C47" w:rsidP="004C3C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¿</w:t>
      </w:r>
      <w:r w:rsidR="005F0777"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Qu</w:t>
      </w: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é</w:t>
      </w:r>
      <w:r w:rsidR="005F0777"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actividad disfrutas m</w:t>
      </w: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á</w:t>
      </w:r>
      <w:r w:rsidR="005F0777"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s junto a tu familia</w:t>
      </w:r>
      <w:r w:rsidRPr="004C3C47">
        <w:rPr>
          <w:rFonts w:ascii="Arial" w:eastAsia="Times New Roman" w:hAnsi="Arial" w:cs="Arial"/>
          <w:b/>
          <w:sz w:val="24"/>
          <w:szCs w:val="16"/>
          <w:lang w:val="es-ES" w:eastAsia="es-CL"/>
        </w:rPr>
        <w:t>?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5F0777" w:rsidP="005F0777">
      <w:pPr>
        <w:spacing w:after="0" w:line="36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 w:rsidRPr="00B234BB"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  <w:t>_</w:t>
      </w:r>
      <w:r w:rsidR="00B234BB" w:rsidRPr="00B234BB"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  <w:t xml:space="preserve">RESPUESTA LIBRE (EJEMPLOS: SALIR, JUGAR, COMPARTIR, VER TV, COCINAR, </w:t>
      </w:r>
      <w:proofErr w:type="gramStart"/>
      <w:r w:rsidR="00B234BB" w:rsidRPr="00B234BB"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  <w:t>ETC)</w:t>
      </w:r>
      <w:r w:rsidRPr="00B234BB"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  <w:t>_</w:t>
      </w:r>
      <w:proofErr w:type="gramEnd"/>
      <w:r w:rsidRPr="00B234BB"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  <w:t>__________________________________________________________________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Pr="00B61317" w:rsidRDefault="005F0777" w:rsidP="00B6131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Lee y comenta sobre </w:t>
      </w:r>
      <w:r w:rsidR="00B61317"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>Jesús</w:t>
      </w:r>
      <w:r w:rsidRPr="00B61317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y su familia y luego responde las preguntas.</w:t>
      </w:r>
    </w:p>
    <w:p w:rsidR="005F0777" w:rsidRDefault="005F077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5F0777" w:rsidRDefault="004C3C47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noProof/>
          <w:sz w:val="24"/>
          <w:szCs w:val="16"/>
          <w:lang w:val="es-ES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28695</wp:posOffset>
            </wp:positionH>
            <wp:positionV relativeFrom="paragraph">
              <wp:posOffset>7620</wp:posOffset>
            </wp:positionV>
            <wp:extent cx="2397125" cy="190500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349" w:rsidRDefault="004F1034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sz w:val="24"/>
          <w:szCs w:val="16"/>
          <w:lang w:val="es-ES" w:eastAsia="es-CL"/>
        </w:rPr>
        <w:t>Jesús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,</w:t>
      </w:r>
      <w:r>
        <w:rPr>
          <w:rFonts w:ascii="Arial" w:eastAsia="Times New Roman" w:hAnsi="Arial" w:cs="Arial"/>
          <w:sz w:val="24"/>
          <w:szCs w:val="16"/>
          <w:lang w:val="es-ES" w:eastAsia="es-CL"/>
        </w:rPr>
        <w:t xml:space="preserve"> nació en Belén, pero vivió con sus papás en Nazaret. Jesús quería </w:t>
      </w:r>
      <w:proofErr w:type="gramStart"/>
      <w:r>
        <w:rPr>
          <w:rFonts w:ascii="Arial" w:eastAsia="Times New Roman" w:hAnsi="Arial" w:cs="Arial"/>
          <w:sz w:val="24"/>
          <w:szCs w:val="16"/>
          <w:lang w:val="es-ES" w:eastAsia="es-CL"/>
        </w:rPr>
        <w:t>mucho  a</w:t>
      </w:r>
      <w:proofErr w:type="gramEnd"/>
      <w:r>
        <w:rPr>
          <w:rFonts w:ascii="Arial" w:eastAsia="Times New Roman" w:hAnsi="Arial" w:cs="Arial"/>
          <w:sz w:val="24"/>
          <w:szCs w:val="16"/>
          <w:lang w:val="es-ES" w:eastAsia="es-CL"/>
        </w:rPr>
        <w:t xml:space="preserve"> 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sus</w:t>
      </w:r>
      <w:r>
        <w:rPr>
          <w:rFonts w:ascii="Arial" w:eastAsia="Times New Roman" w:hAnsi="Arial" w:cs="Arial"/>
          <w:sz w:val="24"/>
          <w:szCs w:val="16"/>
          <w:lang w:val="es-ES" w:eastAsia="es-CL"/>
        </w:rPr>
        <w:t xml:space="preserve"> pap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á</w:t>
      </w:r>
      <w:r>
        <w:rPr>
          <w:rFonts w:ascii="Arial" w:eastAsia="Times New Roman" w:hAnsi="Arial" w:cs="Arial"/>
          <w:sz w:val="24"/>
          <w:szCs w:val="16"/>
          <w:lang w:val="es-ES" w:eastAsia="es-CL"/>
        </w:rPr>
        <w:t>s, les obedecía y los ayudaba. Los días de la semana iba a la escuela</w:t>
      </w:r>
      <w:r w:rsidR="0042194F">
        <w:rPr>
          <w:rFonts w:ascii="Arial" w:eastAsia="Times New Roman" w:hAnsi="Arial" w:cs="Arial"/>
          <w:sz w:val="24"/>
          <w:szCs w:val="16"/>
          <w:lang w:val="es-ES" w:eastAsia="es-CL"/>
        </w:rPr>
        <w:t>. Los días de fiesta, Jesús, iba con sus papás a la sinagoga, que era el lugar de reunión y de oración. A Jesús, le gustaba jugar con otros niños. El amor era lo más importante en la familia de Jesús.</w:t>
      </w: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652331" w:rsidTr="00652331">
        <w:tc>
          <w:tcPr>
            <w:tcW w:w="4815" w:type="dxa"/>
          </w:tcPr>
          <w:p w:rsidR="00652331" w:rsidRDefault="00652331" w:rsidP="0065233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4C3C47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Jesús nació en:</w:t>
            </w:r>
          </w:p>
          <w:p w:rsidR="00652331" w:rsidRPr="004C3C47" w:rsidRDefault="00652331" w:rsidP="0065233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Default="00652331" w:rsidP="0065233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Nazareth</w:t>
            </w:r>
          </w:p>
          <w:p w:rsidR="00652331" w:rsidRPr="00B234BB" w:rsidRDefault="00652331" w:rsidP="0065233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</w:pPr>
            <w:r w:rsidRPr="00B234BB"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  <w:t xml:space="preserve">Belén </w:t>
            </w:r>
          </w:p>
          <w:p w:rsidR="00652331" w:rsidRPr="004C3C47" w:rsidRDefault="00652331" w:rsidP="00652331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La sinagoga</w:t>
            </w:r>
          </w:p>
          <w:p w:rsidR="00652331" w:rsidRDefault="00652331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  <w:tc>
          <w:tcPr>
            <w:tcW w:w="4816" w:type="dxa"/>
          </w:tcPr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 xml:space="preserve">5.- Jesús </w:t>
            </w:r>
            <w:proofErr w:type="gramStart"/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vivió :</w:t>
            </w:r>
            <w:proofErr w:type="gramEnd"/>
          </w:p>
          <w:p w:rsidR="00652331" w:rsidRP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a) en Belén </w:t>
            </w: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b) en la sinagoga </w:t>
            </w:r>
          </w:p>
          <w:p w:rsidR="00652331" w:rsidRPr="00B234BB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</w:pPr>
            <w:r w:rsidRPr="00B234BB"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  <w:t>c) en Nazareth</w:t>
            </w:r>
          </w:p>
          <w:p w:rsidR="00652331" w:rsidRDefault="00652331" w:rsidP="00D72661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</w:tr>
      <w:tr w:rsidR="00652331" w:rsidTr="00652331">
        <w:tc>
          <w:tcPr>
            <w:tcW w:w="4815" w:type="dxa"/>
          </w:tcPr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 xml:space="preserve">6.- 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¿</w:t>
            </w: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Qu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é</w:t>
            </w: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 xml:space="preserve"> era lo m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á</w:t>
            </w: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s importante en la familia de Jesús</w:t>
            </w:r>
            <w:r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?</w:t>
            </w:r>
          </w:p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a) </w:t>
            </w: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acudir a la sinagoga</w:t>
            </w:r>
          </w:p>
          <w:p w:rsid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>b) ir a la escuela de Jesús</w:t>
            </w:r>
          </w:p>
          <w:p w:rsidR="00652331" w:rsidRPr="00B234BB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</w:pPr>
            <w:r w:rsidRPr="00B234BB"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  <w:t xml:space="preserve">c) el amor a los demás </w:t>
            </w:r>
          </w:p>
          <w:p w:rsidR="00652331" w:rsidRPr="004C3C47" w:rsidRDefault="00652331" w:rsidP="00652331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</w:tc>
        <w:tc>
          <w:tcPr>
            <w:tcW w:w="4816" w:type="dxa"/>
          </w:tcPr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  <w:t>7.- Según el texto, ¿qué era lo que más le gustaba a Jesús?</w:t>
            </w:r>
          </w:p>
          <w:p w:rsid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  <w:p w:rsidR="00652331" w:rsidRP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a) ir a la sinagoga </w:t>
            </w:r>
          </w:p>
          <w:p w:rsidR="00652331" w:rsidRPr="00652331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 w:rsidRPr="00652331"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  <w:t xml:space="preserve">b) ir a la escuela </w:t>
            </w:r>
          </w:p>
          <w:p w:rsidR="00652331" w:rsidRPr="00B234BB" w:rsidRDefault="00652331" w:rsidP="0065233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</w:pPr>
            <w:r w:rsidRPr="00B234BB">
              <w:rPr>
                <w:rFonts w:ascii="Arial" w:eastAsia="Times New Roman" w:hAnsi="Arial" w:cs="Arial"/>
                <w:b/>
                <w:i/>
                <w:sz w:val="24"/>
                <w:szCs w:val="16"/>
                <w:u w:val="single"/>
                <w:lang w:val="es-ES" w:eastAsia="es-CL"/>
              </w:rPr>
              <w:t>c) jugar con otros niños</w:t>
            </w:r>
          </w:p>
          <w:p w:rsidR="00652331" w:rsidRPr="00652331" w:rsidRDefault="00652331" w:rsidP="00652331">
            <w:pPr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val="es-ES" w:eastAsia="es-CL"/>
              </w:rPr>
            </w:pPr>
          </w:p>
        </w:tc>
      </w:tr>
    </w:tbl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920349" w:rsidRDefault="00B61317" w:rsidP="00FE27AE">
      <w:pPr>
        <w:tabs>
          <w:tab w:val="left" w:pos="921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  <w:r>
        <w:rPr>
          <w:rFonts w:ascii="Arial" w:eastAsia="Times New Roman" w:hAnsi="Arial" w:cs="Arial"/>
          <w:sz w:val="24"/>
          <w:szCs w:val="16"/>
          <w:lang w:val="es-ES" w:eastAsia="es-CL"/>
        </w:rPr>
        <w:t>Así como Jesús ayudaba y colaboraba en su familia, ahora o</w:t>
      </w:r>
      <w:r w:rsidR="00920349">
        <w:rPr>
          <w:rFonts w:ascii="Arial" w:eastAsia="Times New Roman" w:hAnsi="Arial" w:cs="Arial"/>
          <w:sz w:val="24"/>
          <w:szCs w:val="16"/>
          <w:lang w:val="es-ES" w:eastAsia="es-CL"/>
        </w:rPr>
        <w:t>bserva los dibujos y</w:t>
      </w:r>
      <w:r w:rsidR="00765F0C">
        <w:rPr>
          <w:rFonts w:ascii="Arial" w:eastAsia="Times New Roman" w:hAnsi="Arial" w:cs="Arial"/>
          <w:sz w:val="24"/>
          <w:szCs w:val="16"/>
          <w:lang w:val="es-ES" w:eastAsia="es-CL"/>
        </w:rPr>
        <w:t xml:space="preserve"> comenta con tu familia lo que representa cada imagen.</w:t>
      </w:r>
    </w:p>
    <w:p w:rsidR="00920349" w:rsidRDefault="00920349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tbl>
      <w:tblPr>
        <w:tblStyle w:val="Tablaconcuadrcula"/>
        <w:tblpPr w:leftFromText="141" w:rightFromText="141" w:vertAnchor="text" w:horzAnchor="margin" w:tblpXSpec="center" w:tblpY="3"/>
        <w:tblW w:w="10978" w:type="dxa"/>
        <w:tblLook w:val="04A0" w:firstRow="1" w:lastRow="0" w:firstColumn="1" w:lastColumn="0" w:noHBand="0" w:noVBand="1"/>
      </w:tblPr>
      <w:tblGrid>
        <w:gridCol w:w="2830"/>
        <w:gridCol w:w="2835"/>
        <w:gridCol w:w="2750"/>
        <w:gridCol w:w="2563"/>
      </w:tblGrid>
      <w:tr w:rsidR="00AA4530" w:rsidTr="00CF5D80">
        <w:trPr>
          <w:trHeight w:val="3422"/>
        </w:trPr>
        <w:tc>
          <w:tcPr>
            <w:tcW w:w="2830" w:type="dxa"/>
          </w:tcPr>
          <w:p w:rsidR="00AA4530" w:rsidRDefault="00CF5D8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5245</wp:posOffset>
                      </wp:positionV>
                      <wp:extent cx="361950" cy="3429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D80" w:rsidRPr="00AA4530" w:rsidRDefault="00CF5D80" w:rsidP="00CF5D80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1</w:t>
                                  </w:r>
                                </w:p>
                                <w:p w:rsidR="00CF5D80" w:rsidRDefault="00CF5D80" w:rsidP="00CF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1" o:spid="_x0000_s1026" style="position:absolute;left:0;text-align:left;margin-left:-.75pt;margin-top:4.35pt;width:28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" fillcolor="white [3201]" strokecolor="black [3200]" strokeweight="2pt">
                      <v:textbox>
                        <w:txbxContent>
                          <w:p w:rsidR="00CF5D80" w:rsidRPr="00AA4530" w:rsidRDefault="00CF5D80" w:rsidP="00CF5D8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1</w:t>
                            </w:r>
                          </w:p>
                          <w:p w:rsidR="00CF5D80" w:rsidRDefault="00CF5D80" w:rsidP="00CF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w:drawing>
                <wp:anchor distT="0" distB="0" distL="114300" distR="114300" simplePos="0" relativeHeight="251667456" behindDoc="0" locked="0" layoutInCell="1" allowOverlap="1" wp14:anchorId="0DB36862" wp14:editId="36B82B1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055</wp:posOffset>
                  </wp:positionV>
                  <wp:extent cx="1695450" cy="19907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34" b="57481"/>
                          <a:stretch/>
                        </pic:blipFill>
                        <pic:spPr bwMode="auto">
                          <a:xfrm>
                            <a:off x="0" y="0"/>
                            <a:ext cx="16954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  <w:tc>
          <w:tcPr>
            <w:tcW w:w="2835" w:type="dxa"/>
          </w:tcPr>
          <w:p w:rsidR="00AA4530" w:rsidRPr="00AA4530" w:rsidRDefault="00CF5D80" w:rsidP="00AA453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215</wp:posOffset>
                      </wp:positionV>
                      <wp:extent cx="361950" cy="33337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0" w:rsidRDefault="00AA4530" w:rsidP="00AA4530">
                                  <w:pPr>
                                    <w:jc w:val="center"/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0" o:spid="_x0000_s1027" style="position:absolute;left:0;text-align:left;margin-left:0;margin-top:5.45pt;width:28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" fillcolor="white [3201]" strokecolor="black [3200]" strokeweight="2pt">
                      <v:textbox>
                        <w:txbxContent>
                          <w:p w:rsidR="00AA4530" w:rsidRDefault="00AA4530" w:rsidP="00AA4530">
                            <w:pPr>
                              <w:jc w:val="center"/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4530" w:rsidRPr="00AA4530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w:drawing>
                <wp:anchor distT="0" distB="0" distL="114300" distR="114300" simplePos="0" relativeHeight="251666432" behindDoc="0" locked="0" layoutInCell="1" allowOverlap="1" wp14:anchorId="52597B70" wp14:editId="4DE15FB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9215</wp:posOffset>
                  </wp:positionV>
                  <wp:extent cx="1637665" cy="1971675"/>
                  <wp:effectExtent l="0" t="0" r="63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7" b="49423"/>
                          <a:stretch/>
                        </pic:blipFill>
                        <pic:spPr bwMode="auto">
                          <a:xfrm>
                            <a:off x="0" y="0"/>
                            <a:ext cx="163766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0" w:type="dxa"/>
          </w:tcPr>
          <w:p w:rsidR="00AA4530" w:rsidRPr="00AA4530" w:rsidRDefault="00AA4530" w:rsidP="00AA4530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9690</wp:posOffset>
                      </wp:positionV>
                      <wp:extent cx="342900" cy="3333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0" w:rsidRDefault="00AA4530" w:rsidP="00AA4530">
                                  <w:pPr>
                                    <w:jc w:val="center"/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o:spid="_x0000_s1028" style="position:absolute;left:0;text-align:left;margin-left:-2.4pt;margin-top:4.7pt;width:27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" fillcolor="white [3201]" strokecolor="black [3200]" strokeweight="2pt">
                      <v:textbox>
                        <w:txbxContent>
                          <w:p w:rsidR="00AA4530" w:rsidRDefault="00AA4530" w:rsidP="00AA4530">
                            <w:pPr>
                              <w:jc w:val="center"/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530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s-ES" w:eastAsia="es-CL"/>
              </w:rPr>
              <w:drawing>
                <wp:anchor distT="0" distB="0" distL="114300" distR="114300" simplePos="0" relativeHeight="251668480" behindDoc="0" locked="0" layoutInCell="1" allowOverlap="1" wp14:anchorId="5A20C145" wp14:editId="35A3683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9690</wp:posOffset>
                  </wp:positionV>
                  <wp:extent cx="1628140" cy="200406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" t="47048" r="48172"/>
                          <a:stretch/>
                        </pic:blipFill>
                        <pic:spPr bwMode="auto">
                          <a:xfrm>
                            <a:off x="0" y="0"/>
                            <a:ext cx="162814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3" w:type="dxa"/>
          </w:tcPr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w:drawing>
                <wp:anchor distT="0" distB="0" distL="114300" distR="114300" simplePos="0" relativeHeight="251669504" behindDoc="0" locked="0" layoutInCell="1" allowOverlap="1" wp14:anchorId="58E1818F" wp14:editId="5E342FA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165</wp:posOffset>
                  </wp:positionV>
                  <wp:extent cx="1523365" cy="2013585"/>
                  <wp:effectExtent l="0" t="0" r="635" b="571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92" t="50067"/>
                          <a:stretch/>
                        </pic:blipFill>
                        <pic:spPr bwMode="auto">
                          <a:xfrm>
                            <a:off x="0" y="0"/>
                            <a:ext cx="1523365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4"/>
                <w:szCs w:val="16"/>
                <w:lang w:val="es-ES"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165</wp:posOffset>
                      </wp:positionV>
                      <wp:extent cx="314325" cy="3333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4530" w:rsidRPr="00AA4530" w:rsidRDefault="00AA4530" w:rsidP="00AA4530">
                                  <w:pPr>
                                    <w:jc w:val="both"/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</w:pPr>
                                  <w:r w:rsidRPr="00AA4530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8"/>
                                      <w:lang w:val="es-ES" w:eastAsia="es-CL"/>
                                    </w:rPr>
                                    <w:t>4</w:t>
                                  </w:r>
                                </w:p>
                                <w:p w:rsidR="00AA4530" w:rsidRDefault="00AA4530" w:rsidP="00AA4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-.75pt;margin-top:3.95pt;width:24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" fillcolor="white [3201]" strokecolor="black [3200]" strokeweight="2pt">
                      <v:textbox>
                        <w:txbxContent>
                          <w:p w:rsidR="00AA4530" w:rsidRPr="00AA4530" w:rsidRDefault="00AA4530" w:rsidP="00AA4530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</w:pPr>
                            <w:r w:rsidRPr="00AA453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s-ES" w:eastAsia="es-CL"/>
                              </w:rPr>
                              <w:t>4</w:t>
                            </w:r>
                          </w:p>
                          <w:p w:rsidR="00AA4530" w:rsidRDefault="00AA4530" w:rsidP="00AA4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  <w:p w:rsidR="00AA4530" w:rsidRDefault="00AA4530" w:rsidP="00AA4530">
            <w:pPr>
              <w:jc w:val="both"/>
              <w:rPr>
                <w:rFonts w:ascii="Arial" w:eastAsia="Times New Roman" w:hAnsi="Arial" w:cs="Arial"/>
                <w:sz w:val="24"/>
                <w:szCs w:val="16"/>
                <w:lang w:val="es-ES" w:eastAsia="es-CL"/>
              </w:rPr>
            </w:pPr>
          </w:p>
        </w:tc>
      </w:tr>
    </w:tbl>
    <w:p w:rsidR="00652331" w:rsidRDefault="0065233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765F0C" w:rsidRDefault="00765F0C" w:rsidP="009203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840711" w:rsidRDefault="0084071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840711" w:rsidRPr="00BE21EF" w:rsidRDefault="00652331" w:rsidP="00D726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</w:pPr>
      <w:r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8. </w:t>
      </w:r>
      <w:r w:rsidR="00840711"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>¿Encuentras algún parecido entre lo representado en los dibujos y lo que hacen en tu familia?</w:t>
      </w:r>
      <w:r w:rsidR="00BE21EF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</w:t>
      </w:r>
      <w:r w:rsidR="00BE21EF" w:rsidRPr="00BE21EF">
        <w:rPr>
          <w:rFonts w:ascii="Arial" w:eastAsia="Times New Roman" w:hAnsi="Arial" w:cs="Arial"/>
          <w:b/>
          <w:i/>
          <w:sz w:val="24"/>
          <w:szCs w:val="16"/>
          <w:u w:val="single"/>
          <w:lang w:val="es-ES" w:eastAsia="es-CL"/>
        </w:rPr>
        <w:t>SÍ</w:t>
      </w:r>
    </w:p>
    <w:p w:rsidR="00840711" w:rsidRDefault="0084071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p w:rsidR="00840711" w:rsidRPr="00652331" w:rsidRDefault="004C3C47" w:rsidP="00652331">
      <w:pPr>
        <w:pStyle w:val="Prrafodelista"/>
        <w:numPr>
          <w:ilvl w:val="0"/>
          <w:numId w:val="17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sz w:val="24"/>
          <w:szCs w:val="16"/>
          <w:lang w:val="es-ES" w:eastAsia="es-CL"/>
        </w:rPr>
      </w:pPr>
      <w:r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Dibuja y pinta dos </w:t>
      </w:r>
      <w:r w:rsidR="00840711"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>cosas en las que sueles colaborar en tu casa</w:t>
      </w:r>
      <w:r w:rsidR="00CF5D80">
        <w:rPr>
          <w:rFonts w:ascii="Arial" w:eastAsia="Times New Roman" w:hAnsi="Arial" w:cs="Arial"/>
          <w:b/>
          <w:sz w:val="24"/>
          <w:szCs w:val="16"/>
          <w:lang w:val="es-ES" w:eastAsia="es-CL"/>
        </w:rPr>
        <w:t xml:space="preserve"> y pídele a un adulto que te escriba lo que es en el recuadro de abajo</w:t>
      </w:r>
      <w:r w:rsidR="00840711" w:rsidRPr="00652331">
        <w:rPr>
          <w:rFonts w:ascii="Arial" w:eastAsia="Times New Roman" w:hAnsi="Arial" w:cs="Arial"/>
          <w:b/>
          <w:sz w:val="24"/>
          <w:szCs w:val="16"/>
          <w:lang w:val="es-ES" w:eastAsia="es-CL"/>
        </w:rPr>
        <w:t>.</w:t>
      </w:r>
    </w:p>
    <w:p w:rsidR="00840711" w:rsidRDefault="00840711" w:rsidP="00D72661">
      <w:pPr>
        <w:spacing w:after="0" w:line="240" w:lineRule="auto"/>
        <w:jc w:val="both"/>
        <w:rPr>
          <w:rFonts w:ascii="Arial" w:eastAsia="Times New Roman" w:hAnsi="Arial" w:cs="Arial"/>
          <w:sz w:val="24"/>
          <w:szCs w:val="16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4C3C47" w:rsidTr="004C3C47">
        <w:tc>
          <w:tcPr>
            <w:tcW w:w="4815" w:type="dxa"/>
          </w:tcPr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  <w:tc>
          <w:tcPr>
            <w:tcW w:w="4816" w:type="dxa"/>
          </w:tcPr>
          <w:p w:rsidR="004C3C47" w:rsidRDefault="004C3C47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</w:tr>
      <w:tr w:rsidR="00CF5D80" w:rsidTr="004C3C47">
        <w:tc>
          <w:tcPr>
            <w:tcW w:w="4815" w:type="dxa"/>
          </w:tcPr>
          <w:p w:rsidR="00CF5D80" w:rsidRPr="00D35524" w:rsidRDefault="00D35524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D35524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>Dibujo de acción de colaboración y título de la acción</w:t>
            </w:r>
          </w:p>
          <w:p w:rsidR="00CF5D80" w:rsidRDefault="00CF5D80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s-ES" w:eastAsia="es-CL"/>
              </w:rPr>
            </w:pPr>
          </w:p>
        </w:tc>
        <w:tc>
          <w:tcPr>
            <w:tcW w:w="4816" w:type="dxa"/>
          </w:tcPr>
          <w:p w:rsidR="00CF5D80" w:rsidRPr="00D35524" w:rsidRDefault="00D35524" w:rsidP="00D72661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</w:pPr>
            <w:r w:rsidRPr="00D35524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s-ES" w:eastAsia="es-CL"/>
              </w:rPr>
              <w:t>Dibujo de acción de colaboración y título de la acción</w:t>
            </w:r>
          </w:p>
        </w:tc>
      </w:tr>
    </w:tbl>
    <w:p w:rsidR="00B61317" w:rsidRPr="00D35524" w:rsidRDefault="00B61317" w:rsidP="00D35524">
      <w:pPr>
        <w:tabs>
          <w:tab w:val="left" w:pos="8460"/>
        </w:tabs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B61317" w:rsidRPr="00D35524" w:rsidSect="004C3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59"/>
      <w:pgMar w:top="851" w:right="118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29" w:rsidRDefault="00692729" w:rsidP="00583C1A">
      <w:pPr>
        <w:spacing w:after="0" w:line="240" w:lineRule="auto"/>
      </w:pPr>
      <w:r>
        <w:separator/>
      </w:r>
    </w:p>
  </w:endnote>
  <w:endnote w:type="continuationSeparator" w:id="0">
    <w:p w:rsidR="00692729" w:rsidRDefault="00692729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>
      <w:rPr>
        <w:rFonts w:ascii="Arial" w:hAnsi="Arial" w:cs="Arial"/>
        <w:sz w:val="20"/>
      </w:rPr>
      <w:t xml:space="preserve">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29" w:rsidRDefault="00692729" w:rsidP="00583C1A">
      <w:pPr>
        <w:spacing w:after="0" w:line="240" w:lineRule="auto"/>
      </w:pPr>
      <w:r>
        <w:separator/>
      </w:r>
    </w:p>
  </w:footnote>
  <w:footnote w:type="continuationSeparator" w:id="0">
    <w:p w:rsidR="00692729" w:rsidRDefault="00692729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D" w:rsidRDefault="007B07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834"/>
    <w:multiLevelType w:val="hybridMultilevel"/>
    <w:tmpl w:val="4A8C4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74521"/>
    <w:multiLevelType w:val="hybridMultilevel"/>
    <w:tmpl w:val="9DD6B688"/>
    <w:lvl w:ilvl="0" w:tplc="3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6"/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D13"/>
    <w:rsid w:val="000059F3"/>
    <w:rsid w:val="00017618"/>
    <w:rsid w:val="00030D57"/>
    <w:rsid w:val="00032291"/>
    <w:rsid w:val="0004295A"/>
    <w:rsid w:val="00077339"/>
    <w:rsid w:val="00084EE7"/>
    <w:rsid w:val="000B5DC8"/>
    <w:rsid w:val="000C08B0"/>
    <w:rsid w:val="000C7391"/>
    <w:rsid w:val="000E69DC"/>
    <w:rsid w:val="000E7CF1"/>
    <w:rsid w:val="000F37A7"/>
    <w:rsid w:val="000F4ABA"/>
    <w:rsid w:val="000F541E"/>
    <w:rsid w:val="00102784"/>
    <w:rsid w:val="001270C2"/>
    <w:rsid w:val="001357B6"/>
    <w:rsid w:val="00161B99"/>
    <w:rsid w:val="00164E62"/>
    <w:rsid w:val="001958C0"/>
    <w:rsid w:val="001C312F"/>
    <w:rsid w:val="001C7CDA"/>
    <w:rsid w:val="001D1E44"/>
    <w:rsid w:val="001F72B8"/>
    <w:rsid w:val="0020299E"/>
    <w:rsid w:val="00236D65"/>
    <w:rsid w:val="00247014"/>
    <w:rsid w:val="00267487"/>
    <w:rsid w:val="0029692A"/>
    <w:rsid w:val="00296D36"/>
    <w:rsid w:val="002A766B"/>
    <w:rsid w:val="002B5701"/>
    <w:rsid w:val="002D2C5F"/>
    <w:rsid w:val="002E560F"/>
    <w:rsid w:val="002E6783"/>
    <w:rsid w:val="002E7725"/>
    <w:rsid w:val="002F0FDB"/>
    <w:rsid w:val="00317AFE"/>
    <w:rsid w:val="003473FA"/>
    <w:rsid w:val="00357891"/>
    <w:rsid w:val="00394D5D"/>
    <w:rsid w:val="003A798D"/>
    <w:rsid w:val="003D2252"/>
    <w:rsid w:val="0041549D"/>
    <w:rsid w:val="0042194F"/>
    <w:rsid w:val="00446C3A"/>
    <w:rsid w:val="00453F94"/>
    <w:rsid w:val="00457161"/>
    <w:rsid w:val="0046045A"/>
    <w:rsid w:val="00477F2C"/>
    <w:rsid w:val="004841DF"/>
    <w:rsid w:val="004959FD"/>
    <w:rsid w:val="004A17A2"/>
    <w:rsid w:val="004B64F8"/>
    <w:rsid w:val="004C3C47"/>
    <w:rsid w:val="004D2449"/>
    <w:rsid w:val="004D2B28"/>
    <w:rsid w:val="004E5E7A"/>
    <w:rsid w:val="004F1034"/>
    <w:rsid w:val="00507873"/>
    <w:rsid w:val="005317A0"/>
    <w:rsid w:val="00542D5F"/>
    <w:rsid w:val="00557EB4"/>
    <w:rsid w:val="00573524"/>
    <w:rsid w:val="00580E68"/>
    <w:rsid w:val="00583C1A"/>
    <w:rsid w:val="005C2342"/>
    <w:rsid w:val="005C44BE"/>
    <w:rsid w:val="005D4EB6"/>
    <w:rsid w:val="005D64D8"/>
    <w:rsid w:val="005D7634"/>
    <w:rsid w:val="005F0777"/>
    <w:rsid w:val="0063347D"/>
    <w:rsid w:val="00641B92"/>
    <w:rsid w:val="00641BF3"/>
    <w:rsid w:val="00652331"/>
    <w:rsid w:val="00687543"/>
    <w:rsid w:val="00692729"/>
    <w:rsid w:val="006A089A"/>
    <w:rsid w:val="006A0C6F"/>
    <w:rsid w:val="006F27A8"/>
    <w:rsid w:val="00701689"/>
    <w:rsid w:val="00722309"/>
    <w:rsid w:val="00765F0C"/>
    <w:rsid w:val="00767AA5"/>
    <w:rsid w:val="00795E79"/>
    <w:rsid w:val="007B071D"/>
    <w:rsid w:val="007B7BFD"/>
    <w:rsid w:val="007D2128"/>
    <w:rsid w:val="007E24C3"/>
    <w:rsid w:val="007E78FB"/>
    <w:rsid w:val="00817B80"/>
    <w:rsid w:val="00823FB4"/>
    <w:rsid w:val="00840711"/>
    <w:rsid w:val="008737CA"/>
    <w:rsid w:val="008773D0"/>
    <w:rsid w:val="00887A2D"/>
    <w:rsid w:val="00890B2C"/>
    <w:rsid w:val="00894745"/>
    <w:rsid w:val="008977B9"/>
    <w:rsid w:val="008B176C"/>
    <w:rsid w:val="008E20B5"/>
    <w:rsid w:val="008F0223"/>
    <w:rsid w:val="008F05E0"/>
    <w:rsid w:val="008F1AB4"/>
    <w:rsid w:val="00905F40"/>
    <w:rsid w:val="00910DA0"/>
    <w:rsid w:val="00920349"/>
    <w:rsid w:val="009230EA"/>
    <w:rsid w:val="009257B7"/>
    <w:rsid w:val="009409DB"/>
    <w:rsid w:val="0094654F"/>
    <w:rsid w:val="00950655"/>
    <w:rsid w:val="00996D01"/>
    <w:rsid w:val="009A6411"/>
    <w:rsid w:val="009D2662"/>
    <w:rsid w:val="00A04FFB"/>
    <w:rsid w:val="00A11992"/>
    <w:rsid w:val="00A355DE"/>
    <w:rsid w:val="00A47FAC"/>
    <w:rsid w:val="00A562C7"/>
    <w:rsid w:val="00A842A9"/>
    <w:rsid w:val="00AA4530"/>
    <w:rsid w:val="00AB05E2"/>
    <w:rsid w:val="00AB3EC6"/>
    <w:rsid w:val="00AC17B9"/>
    <w:rsid w:val="00AD655D"/>
    <w:rsid w:val="00AF3718"/>
    <w:rsid w:val="00B234BB"/>
    <w:rsid w:val="00B25A5E"/>
    <w:rsid w:val="00B42538"/>
    <w:rsid w:val="00B61317"/>
    <w:rsid w:val="00B84894"/>
    <w:rsid w:val="00BA29F6"/>
    <w:rsid w:val="00BE1973"/>
    <w:rsid w:val="00BE21EF"/>
    <w:rsid w:val="00C045B2"/>
    <w:rsid w:val="00C17A92"/>
    <w:rsid w:val="00C31FE4"/>
    <w:rsid w:val="00C35AAC"/>
    <w:rsid w:val="00C3666F"/>
    <w:rsid w:val="00C6711B"/>
    <w:rsid w:val="00C7119F"/>
    <w:rsid w:val="00C71782"/>
    <w:rsid w:val="00C77987"/>
    <w:rsid w:val="00CB2B98"/>
    <w:rsid w:val="00CE0310"/>
    <w:rsid w:val="00CE44CF"/>
    <w:rsid w:val="00CF5D80"/>
    <w:rsid w:val="00D00367"/>
    <w:rsid w:val="00D35524"/>
    <w:rsid w:val="00D4288A"/>
    <w:rsid w:val="00D618E6"/>
    <w:rsid w:val="00D63323"/>
    <w:rsid w:val="00D6548C"/>
    <w:rsid w:val="00D72661"/>
    <w:rsid w:val="00D727B6"/>
    <w:rsid w:val="00D77B74"/>
    <w:rsid w:val="00D95AF2"/>
    <w:rsid w:val="00DD06EE"/>
    <w:rsid w:val="00DF0E14"/>
    <w:rsid w:val="00DF53F5"/>
    <w:rsid w:val="00DF6E7F"/>
    <w:rsid w:val="00E1352F"/>
    <w:rsid w:val="00E16801"/>
    <w:rsid w:val="00E234A6"/>
    <w:rsid w:val="00E257C4"/>
    <w:rsid w:val="00E35A52"/>
    <w:rsid w:val="00E36E30"/>
    <w:rsid w:val="00E746EC"/>
    <w:rsid w:val="00E92077"/>
    <w:rsid w:val="00E96EEE"/>
    <w:rsid w:val="00EA08F2"/>
    <w:rsid w:val="00EB702C"/>
    <w:rsid w:val="00EC0E90"/>
    <w:rsid w:val="00EC4528"/>
    <w:rsid w:val="00EC4CB4"/>
    <w:rsid w:val="00EC60B6"/>
    <w:rsid w:val="00ED1C42"/>
    <w:rsid w:val="00EE6E81"/>
    <w:rsid w:val="00F50B97"/>
    <w:rsid w:val="00F52163"/>
    <w:rsid w:val="00F64E63"/>
    <w:rsid w:val="00FA4E3D"/>
    <w:rsid w:val="00FB2FCB"/>
    <w:rsid w:val="00FC20C3"/>
    <w:rsid w:val="00FE27AE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AF48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DE8D-1408-4C34-AF35-D32E403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4</cp:revision>
  <cp:lastPrinted>2020-03-24T23:50:00Z</cp:lastPrinted>
  <dcterms:created xsi:type="dcterms:W3CDTF">2020-04-30T19:57:00Z</dcterms:created>
  <dcterms:modified xsi:type="dcterms:W3CDTF">2020-04-30T20:01:00Z</dcterms:modified>
</cp:coreProperties>
</file>